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7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647"/>
        <w:gridCol w:w="1984"/>
        <w:gridCol w:w="992"/>
        <w:gridCol w:w="1418"/>
        <w:gridCol w:w="1984"/>
        <w:gridCol w:w="4111"/>
        <w:gridCol w:w="1276"/>
        <w:gridCol w:w="1276"/>
        <w:gridCol w:w="1276"/>
        <w:gridCol w:w="1276"/>
      </w:tblGrid>
      <w:tr w:rsidR="002B364D" w:rsidRPr="00C2316B" w:rsidTr="00104581">
        <w:trPr>
          <w:gridAfter w:val="2"/>
          <w:wAfter w:w="2552" w:type="dxa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N п/п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104581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 w:rsidRPr="00C2316B">
              <w:rPr>
                <w:sz w:val="18"/>
                <w:szCs w:val="18"/>
              </w:rPr>
              <w:t xml:space="preserve">Должность, </w:t>
            </w:r>
            <w:r w:rsidR="00104581" w:rsidRPr="00C2316B">
              <w:rPr>
                <w:sz w:val="18"/>
                <w:szCs w:val="18"/>
              </w:rPr>
              <w:t>категор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 w:rsidRPr="00C2316B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 w:rsidRPr="00C2316B">
              <w:rPr>
                <w:sz w:val="18"/>
                <w:szCs w:val="18"/>
              </w:rPr>
              <w:t>Трудовой стаж работы</w:t>
            </w:r>
          </w:p>
        </w:tc>
      </w:tr>
      <w:tr w:rsidR="002B364D" w:rsidRPr="00C2316B" w:rsidTr="00104581">
        <w:trPr>
          <w:gridAfter w:val="2"/>
          <w:wAfter w:w="2552" w:type="dxa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 w:rsidRPr="00C2316B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2B364D" w:rsidRPr="00C2316B" w:rsidTr="00104581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 w:rsidRPr="00C2316B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9</w:t>
            </w:r>
          </w:p>
        </w:tc>
      </w:tr>
      <w:tr w:rsidR="00D76D46" w:rsidRPr="00C2316B" w:rsidTr="00A21342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46" w:rsidRPr="002179C1" w:rsidRDefault="00D76D46" w:rsidP="00282903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D76D46" w:rsidP="00894E01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Рус</w:t>
            </w:r>
            <w:r w:rsidR="002E04BA" w:rsidRPr="002179C1">
              <w:rPr>
                <w:sz w:val="18"/>
                <w:szCs w:val="18"/>
              </w:rPr>
              <w:t>с</w:t>
            </w:r>
            <w:r w:rsidRPr="002179C1">
              <w:rPr>
                <w:sz w:val="18"/>
                <w:szCs w:val="18"/>
              </w:rPr>
              <w:t xml:space="preserve">кий язык </w:t>
            </w:r>
          </w:p>
          <w:p w:rsidR="00AF1954" w:rsidRPr="002179C1" w:rsidRDefault="00AF1954" w:rsidP="00894E01">
            <w:pPr>
              <w:pStyle w:val="ConsPlusNormal"/>
              <w:rPr>
                <w:sz w:val="18"/>
                <w:szCs w:val="18"/>
              </w:rPr>
            </w:pPr>
          </w:p>
          <w:p w:rsidR="00D76D46" w:rsidRPr="002179C1" w:rsidRDefault="00AF1954" w:rsidP="00894E01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Л</w:t>
            </w:r>
            <w:r w:rsidR="00D76D46" w:rsidRPr="002179C1">
              <w:rPr>
                <w:sz w:val="18"/>
                <w:szCs w:val="18"/>
              </w:rPr>
              <w:t>итература</w:t>
            </w:r>
          </w:p>
          <w:p w:rsidR="009D35A1" w:rsidRPr="002179C1" w:rsidRDefault="009D35A1" w:rsidP="00894E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2179C1" w:rsidRDefault="00D76D46" w:rsidP="0001533C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Зайцева Гал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2179C1" w:rsidRDefault="00D76D46" w:rsidP="0001533C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2179C1" w:rsidRDefault="00D76D46" w:rsidP="0001533C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Преподаватель</w:t>
            </w:r>
            <w:r w:rsidR="008C6CAF" w:rsidRPr="002179C1">
              <w:rPr>
                <w:sz w:val="18"/>
                <w:szCs w:val="18"/>
              </w:rPr>
              <w:t>,</w:t>
            </w:r>
          </w:p>
          <w:p w:rsidR="00104581" w:rsidRPr="002179C1" w:rsidRDefault="00963504" w:rsidP="0001533C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2179C1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 Специальность: Русский язык и литература. Квалификация: учитель русского языка и литератур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2179C1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27.05.2019-27.06.2019</w:t>
            </w:r>
          </w:p>
          <w:p w:rsidR="00D76D46" w:rsidRPr="002179C1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дополнительной профессиональной программе повышения квалификации «Методика разработки онлайн-курса по дисциплинам общего гуманитарного и общего естественнонаучного циклов» в объеме 72 часов.</w:t>
            </w:r>
          </w:p>
          <w:p w:rsidR="00D76D46" w:rsidRPr="002179C1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г. Пенза,</w:t>
            </w:r>
          </w:p>
          <w:p w:rsidR="00D76D46" w:rsidRPr="002179C1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ФГБОУ ВО «ПензГТУ»</w:t>
            </w:r>
          </w:p>
          <w:p w:rsidR="00D76D46" w:rsidRPr="002179C1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46" w:rsidRPr="002179C1" w:rsidRDefault="00D76D46" w:rsidP="00A21342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1</w:t>
            </w:r>
            <w:r w:rsidR="00DA3958" w:rsidRPr="002179C1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46" w:rsidRPr="002179C1" w:rsidRDefault="00D76D46" w:rsidP="00A21342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0</w:t>
            </w:r>
          </w:p>
        </w:tc>
      </w:tr>
      <w:tr w:rsidR="00AF1954" w:rsidRPr="00C2316B" w:rsidTr="00A21342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54" w:rsidRPr="002179C1" w:rsidRDefault="00282903" w:rsidP="00282903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AF1954" w:rsidP="00894E01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Родной рус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AF1954" w:rsidP="00B85BCE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Розин Станислав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AF1954" w:rsidP="00B85BCE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AF1954" w:rsidP="00B85BCE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Уровень: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 образование.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: русский язык и </w:t>
            </w:r>
            <w:r w:rsidRPr="002179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а.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русского языка и литературы.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6.04.2017 профессиональная переподготовка по программе: «Специалист физической культуры и спорта. Тренер-преподаватель» в объеме 520 часов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-ца Кущевская, АНПОО «Северо-Кубанский гуманитарно-технологический колледж»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.05.2021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Инструменты дистанционного обучения» в объеме 36 часов.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ООО «Юрайт-Академ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54" w:rsidRPr="002179C1" w:rsidRDefault="00DA3958" w:rsidP="00A21342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54" w:rsidRPr="002179C1" w:rsidRDefault="00AF1954" w:rsidP="00A21342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0</w:t>
            </w:r>
          </w:p>
        </w:tc>
      </w:tr>
      <w:tr w:rsidR="00AF1954" w:rsidRPr="00C2316B" w:rsidTr="00A21342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54" w:rsidRPr="002179C1" w:rsidRDefault="00282903" w:rsidP="00282903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AF1954" w:rsidP="00894E01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 xml:space="preserve">МДК.01.01.Технологии создания и обработки цифровой мультимедийной информации </w:t>
            </w:r>
          </w:p>
          <w:p w:rsidR="00AF1954" w:rsidRPr="002179C1" w:rsidRDefault="00AF1954" w:rsidP="00894E01">
            <w:pPr>
              <w:pStyle w:val="ConsPlusNormal"/>
              <w:rPr>
                <w:sz w:val="18"/>
                <w:szCs w:val="18"/>
              </w:rPr>
            </w:pPr>
          </w:p>
          <w:p w:rsidR="00AF1954" w:rsidRPr="002179C1" w:rsidRDefault="00AF1954" w:rsidP="00894E01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Информационная безопас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AF1954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Быленко Маргарита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AF1954" w:rsidP="00B85BCE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AF1954" w:rsidP="00B85BCE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 xml:space="preserve">Преподаватель, высш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Специальность: программное обеспечение вычислительной техники и автоматизированных систем.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Квалификация: инженер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Дополнительная квалификация: преподаватель высшей школы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Специальность: педагогика и методика дошкольного образования.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Квалификация: организатор – методист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954" w:rsidRPr="002179C1" w:rsidRDefault="00AF1954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0-10.02.2020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Применение наглядного метода в обучении информатике как требование ФГОС» в объеме 72 часов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Знанио»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1.2020-30.11.2020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ПП «Современные методы обучения информационнымтехнолгиям» в объеме 72 часов.</w:t>
            </w:r>
          </w:p>
          <w:p w:rsidR="00AF1954" w:rsidRPr="002179C1" w:rsidRDefault="00AF1954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ладикавказ, Северо-Осетинский государственный университет имени Коста Левановича Хетагур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54" w:rsidRPr="002179C1" w:rsidRDefault="00AF1954" w:rsidP="00A213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179C1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54" w:rsidRPr="002179C1" w:rsidRDefault="00AF1954" w:rsidP="00A213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179C1">
              <w:rPr>
                <w:sz w:val="20"/>
                <w:szCs w:val="20"/>
              </w:rPr>
              <w:t>6</w:t>
            </w:r>
          </w:p>
        </w:tc>
      </w:tr>
      <w:tr w:rsidR="00AF1954" w:rsidRPr="00C2316B" w:rsidTr="00A21342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54" w:rsidRPr="002179C1" w:rsidRDefault="00282903" w:rsidP="00282903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AF1954" w:rsidP="00894E01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 xml:space="preserve">Основы электротехники и цифровой схемотехники </w:t>
            </w:r>
          </w:p>
          <w:p w:rsidR="00AF1954" w:rsidRPr="002179C1" w:rsidRDefault="00AF1954" w:rsidP="00894E01">
            <w:pPr>
              <w:pStyle w:val="ConsPlusNormal"/>
              <w:rPr>
                <w:sz w:val="18"/>
                <w:szCs w:val="18"/>
              </w:rPr>
            </w:pPr>
          </w:p>
          <w:p w:rsidR="00AF1954" w:rsidRPr="002179C1" w:rsidRDefault="00AF1954" w:rsidP="00894E01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Основы электротех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AF1954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смурнова Еле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AF1954" w:rsidP="00B85BCE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DA3958" w:rsidP="00B85BCE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П</w:t>
            </w:r>
            <w:r w:rsidR="00AF1954" w:rsidRPr="002179C1">
              <w:rPr>
                <w:sz w:val="18"/>
                <w:szCs w:val="18"/>
              </w:rPr>
              <w:t>реподаватель, 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ь: труд, физика и предпринимательство.</w:t>
            </w:r>
          </w:p>
          <w:p w:rsidR="00AF1954" w:rsidRPr="002179C1" w:rsidRDefault="00AF1954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труда, физики и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3.03.2020-12.06.2020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Сурдопедагогика» в объеме 540 часов. 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. Армавир, ФГБОУ ВО «АГПУ»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2.2021-30.04.2021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Преподаватель в СПО по курсу «Сервис на железнодорожном транспорте» в объеме 260 часов. 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анкт-Петербург, ООО «Ла Карабела»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11.2020 -31.01.2021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Информатика» в объеме 540 часов».</w:t>
            </w:r>
          </w:p>
          <w:p w:rsidR="00AF1954" w:rsidRPr="002179C1" w:rsidRDefault="00AF1954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Армавир, ФГБОУ ВО «АГПУ»</w:t>
            </w:r>
          </w:p>
          <w:p w:rsidR="00AF1954" w:rsidRPr="002179C1" w:rsidRDefault="00AF1954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F1954" w:rsidRPr="002179C1" w:rsidRDefault="00AF1954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3.22-28.04.22</w:t>
            </w:r>
          </w:p>
          <w:p w:rsidR="00AF1954" w:rsidRPr="002179C1" w:rsidRDefault="00AF1954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естествознания» в объеме 300 часов. ООО «Центр повышения квалификации и переподготовки «Луч зна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54" w:rsidRPr="002179C1" w:rsidRDefault="00AF1954" w:rsidP="00A21342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54" w:rsidRPr="002179C1" w:rsidRDefault="00AF1954" w:rsidP="00A21342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0</w:t>
            </w:r>
          </w:p>
        </w:tc>
      </w:tr>
      <w:tr w:rsidR="00D76D46" w:rsidRPr="00C2316B" w:rsidTr="00A21342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46" w:rsidRPr="002179C1" w:rsidRDefault="00282903" w:rsidP="00282903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2179C1" w:rsidRDefault="00D76D46" w:rsidP="003C3D0A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2179C1" w:rsidRDefault="00D76D46" w:rsidP="003C3D0A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 xml:space="preserve">Калинина Надежда Викто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2179C1" w:rsidRDefault="00D76D46" w:rsidP="003C3D0A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2179C1" w:rsidRDefault="00D76D46" w:rsidP="003C3D0A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Преподаватель</w:t>
            </w:r>
            <w:r w:rsidR="00963504" w:rsidRPr="002179C1">
              <w:rPr>
                <w:sz w:val="18"/>
                <w:szCs w:val="18"/>
              </w:rPr>
              <w:t>, 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2179C1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Уровень: среднее профессиональное образование.</w:t>
            </w:r>
          </w:p>
          <w:p w:rsidR="00D76D46" w:rsidRPr="002179C1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Специальность: 050303.52 «Иностранный язык».</w:t>
            </w:r>
          </w:p>
          <w:p w:rsidR="00D76D46" w:rsidRPr="002179C1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ностранного языка основной общей шко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2179C1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3.2020-24.03.2020</w:t>
            </w:r>
          </w:p>
          <w:p w:rsidR="00D76D46" w:rsidRPr="002179C1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 по дополнительной профессиональной программе «Современный урок иностранного языка в условиях реализации ФГОС (ООО, СОО) и введения профессионального стандарта «Педагог» в объеме 72 часов.</w:t>
            </w:r>
          </w:p>
          <w:p w:rsidR="00D76D46" w:rsidRPr="002179C1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гоград, ООО «Издательство «Учитель»</w:t>
            </w:r>
          </w:p>
          <w:p w:rsidR="00D76D46" w:rsidRPr="002179C1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76D46" w:rsidRPr="002179C1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4.2021-19.04.2021</w:t>
            </w:r>
          </w:p>
          <w:p w:rsidR="00D76D46" w:rsidRPr="002179C1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Современные технологии обучения в практике учителя иностранных языков (английский язык) в условиях реализации ФГОС» в объеме 72 часов.</w:t>
            </w:r>
          </w:p>
          <w:p w:rsidR="00D76D46" w:rsidRPr="002179C1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абинск, Некоммерческое партнерство «Лабинский центр профориент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46" w:rsidRPr="002179C1" w:rsidRDefault="00DA3958" w:rsidP="00A21342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46" w:rsidRPr="002179C1" w:rsidRDefault="00D76D46" w:rsidP="00A21342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0</w:t>
            </w:r>
          </w:p>
        </w:tc>
      </w:tr>
      <w:tr w:rsidR="00D76D46" w:rsidRPr="00C2316B" w:rsidTr="00A21342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46" w:rsidRPr="002179C1" w:rsidRDefault="00282903" w:rsidP="00282903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2179C1" w:rsidRDefault="00D76D46" w:rsidP="003C3D0A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 xml:space="preserve">История </w:t>
            </w:r>
          </w:p>
          <w:p w:rsidR="00251244" w:rsidRPr="002179C1" w:rsidRDefault="00251244" w:rsidP="003C3D0A">
            <w:pPr>
              <w:pStyle w:val="ConsPlusNormal"/>
              <w:rPr>
                <w:sz w:val="18"/>
                <w:szCs w:val="18"/>
              </w:rPr>
            </w:pPr>
          </w:p>
          <w:p w:rsidR="00251244" w:rsidRPr="002179C1" w:rsidRDefault="00251244" w:rsidP="003C3D0A">
            <w:pPr>
              <w:pStyle w:val="ConsPlusNormal"/>
              <w:rPr>
                <w:sz w:val="18"/>
                <w:szCs w:val="18"/>
              </w:rPr>
            </w:pPr>
          </w:p>
          <w:p w:rsidR="00CD5754" w:rsidRPr="002179C1" w:rsidRDefault="00CD5754" w:rsidP="003C3D0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2179C1" w:rsidRDefault="00D76D46" w:rsidP="003C3D0A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Бадоева 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2179C1" w:rsidRDefault="00D76D46" w:rsidP="003C3D0A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2179C1" w:rsidRDefault="00D76D46" w:rsidP="003C3D0A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Преподаватель</w:t>
            </w:r>
            <w:r w:rsidR="008C6CAF" w:rsidRPr="002179C1">
              <w:rPr>
                <w:sz w:val="18"/>
                <w:szCs w:val="18"/>
              </w:rPr>
              <w:t>,</w:t>
            </w:r>
          </w:p>
          <w:p w:rsidR="00104581" w:rsidRPr="002179C1" w:rsidRDefault="00104581" w:rsidP="003C3D0A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2179C1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D76D46" w:rsidRPr="002179C1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: </w:t>
            </w:r>
            <w:r w:rsidRPr="002179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История».  Квалификация: Учитель истории</w:t>
            </w:r>
          </w:p>
          <w:p w:rsidR="00D76D46" w:rsidRPr="002179C1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D46" w:rsidRPr="002179C1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Уровень: Магистратура</w:t>
            </w:r>
          </w:p>
          <w:p w:rsidR="00D76D46" w:rsidRPr="002179C1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Специальность: 050100.68 «Педагогическое образование».</w:t>
            </w:r>
          </w:p>
          <w:p w:rsidR="00D76D46" w:rsidRPr="002179C1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Квалификация: магист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2179C1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.04.18-29.06.18</w:t>
            </w:r>
          </w:p>
          <w:p w:rsidR="00D76D46" w:rsidRPr="002179C1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Преподаватель права в СПО» в объеме 250 часов, </w:t>
            </w: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. Москва, ООО ИНТО</w:t>
            </w:r>
          </w:p>
          <w:p w:rsidR="00522E90" w:rsidRPr="002179C1" w:rsidRDefault="00522E90" w:rsidP="0086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22E90" w:rsidRPr="002179C1" w:rsidRDefault="00522E90" w:rsidP="0086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2.2022-18.03.2022</w:t>
            </w:r>
          </w:p>
          <w:p w:rsidR="00522E90" w:rsidRPr="002179C1" w:rsidRDefault="00522E90" w:rsidP="0086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 «Организация образовательного процесса для лиц с ограниченными возможностями здоровья и инвалидов в профессиональных образовательных организациях с применением электронного обучения, дистанционных образовательных технологий» в объеме 72 часа.  ООО «Институт новых технологий в образова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46" w:rsidRPr="002179C1" w:rsidRDefault="00DA3958" w:rsidP="00A21342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46" w:rsidRPr="002179C1" w:rsidRDefault="00D76D46" w:rsidP="00A21342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0</w:t>
            </w:r>
          </w:p>
        </w:tc>
      </w:tr>
      <w:tr w:rsidR="00AF1954" w:rsidRPr="00C2316B" w:rsidTr="00282903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54" w:rsidRPr="002179C1" w:rsidRDefault="00282903" w:rsidP="00282903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AF1954" w:rsidP="0001533C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AF1954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Алексеева Марина Александровна</w:t>
            </w:r>
          </w:p>
          <w:p w:rsidR="00AF1954" w:rsidRPr="002179C1" w:rsidRDefault="00AF1954" w:rsidP="00B85BC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AF1954" w:rsidP="00B85BCE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AF1954" w:rsidP="00B85BCE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AF1954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Уровень:</w:t>
            </w:r>
          </w:p>
          <w:p w:rsidR="00AF1954" w:rsidRPr="002179C1" w:rsidRDefault="00AF1954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бакалавриат.</w:t>
            </w:r>
          </w:p>
          <w:p w:rsidR="00AF1954" w:rsidRPr="002179C1" w:rsidRDefault="00AF1954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ки 44.03.01 Педагогическое образование.</w:t>
            </w:r>
          </w:p>
          <w:p w:rsidR="00AF1954" w:rsidRPr="002179C1" w:rsidRDefault="00AF1954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Квалификация: бакалав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2.2021-15.05.2021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Подготовка и реализация физкультурно-оздоровительных мероприятий в учебно-воспитательном процессе с учетом требований ФГОС СПО» в объеме 72 часа.г. Лабинск, НП «Лабинский Центр профориент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54" w:rsidRPr="002179C1" w:rsidRDefault="00AF1954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54" w:rsidRPr="002179C1" w:rsidRDefault="00DA3958" w:rsidP="00B85BCE">
            <w:pPr>
              <w:pStyle w:val="ConsPlusNormal"/>
              <w:jc w:val="center"/>
              <w:rPr>
                <w:sz w:val="20"/>
                <w:szCs w:val="20"/>
              </w:rPr>
            </w:pPr>
            <w:r w:rsidRPr="002179C1">
              <w:rPr>
                <w:sz w:val="20"/>
                <w:szCs w:val="20"/>
              </w:rPr>
              <w:t>0</w:t>
            </w:r>
          </w:p>
        </w:tc>
      </w:tr>
      <w:tr w:rsidR="00AF1954" w:rsidRPr="00C2316B" w:rsidTr="00A2134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54" w:rsidRPr="002179C1" w:rsidRDefault="00282903" w:rsidP="00282903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AF1954" w:rsidP="0001533C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Основы безопасности жизнедеятельности</w:t>
            </w:r>
          </w:p>
          <w:p w:rsidR="00AF1954" w:rsidRPr="002179C1" w:rsidRDefault="00AF1954" w:rsidP="0001533C">
            <w:pPr>
              <w:pStyle w:val="ConsPlusNormal"/>
              <w:rPr>
                <w:sz w:val="18"/>
                <w:szCs w:val="18"/>
              </w:rPr>
            </w:pPr>
          </w:p>
          <w:p w:rsidR="00AF1954" w:rsidRPr="002179C1" w:rsidRDefault="00AF1954" w:rsidP="0001533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AF1954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Алексашин Серг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AF1954" w:rsidP="00B85BCE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AF1954" w:rsidP="00B85BCE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sz w:val="18"/>
                <w:szCs w:val="18"/>
              </w:rPr>
              <w:t>Специальность: «Юриспруденция».  Квалификация: Юрист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8.2017-15.01.2018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: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Техносферная безопасность» в объеме 19 зачетных единиц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КубГУ»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7.2021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Практика и методика реализации образовательных программ среднего профессионального образования с учетом специфики стандартов Ворлдскиллс по компетенции «Спасательные работы» в объеме 76 часов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ГБПОУ г. Москвы  «Технический пожарно-спасательный колледж имени Героя Российской Федерации В.М. Максимчука»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9.07.2021-20.08.2021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Теория и методика преподавания ОБЖ в образовательных организациях» в объеме 320 часов.</w:t>
            </w:r>
          </w:p>
          <w:p w:rsidR="00AF1954" w:rsidRPr="002179C1" w:rsidRDefault="00AF1954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ООО «НЦРТ «Единый станда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54" w:rsidRPr="002179C1" w:rsidRDefault="00DA3958" w:rsidP="00A21342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54" w:rsidRPr="002179C1" w:rsidRDefault="00AF1954" w:rsidP="00A21342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F1954" w:rsidRPr="00C2316B" w:rsidRDefault="00AF1954" w:rsidP="00E2625E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AF1954" w:rsidRPr="00C2316B" w:rsidRDefault="00AF1954" w:rsidP="00E2625E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  <w:tr w:rsidR="00AF1954" w:rsidRPr="00C2316B" w:rsidTr="00A2134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54" w:rsidRPr="002179C1" w:rsidRDefault="00AF1954" w:rsidP="00A21342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AF1954" w:rsidP="0001533C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AF1954" w:rsidP="00B85BCE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Борисова Ир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AF1954" w:rsidP="00B85BCE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AF1954" w:rsidP="00B85BCE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AF1954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 образование.</w:t>
            </w:r>
          </w:p>
          <w:p w:rsidR="00AF1954" w:rsidRPr="002179C1" w:rsidRDefault="00AF1954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01.01 – математика.</w:t>
            </w:r>
          </w:p>
          <w:p w:rsidR="00AF1954" w:rsidRPr="002179C1" w:rsidRDefault="00AF1954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математик, преподаватель.</w:t>
            </w:r>
          </w:p>
          <w:p w:rsidR="00AF1954" w:rsidRPr="002179C1" w:rsidRDefault="00AF1954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54" w:rsidRPr="002179C1" w:rsidRDefault="00AF1954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0.2020-20.01.2021</w:t>
            </w:r>
          </w:p>
          <w:p w:rsidR="00AF1954" w:rsidRPr="002179C1" w:rsidRDefault="00AF1954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Математика и информатика: теория и методика преподавания в образовательной организации» в объеме 470 часов.</w:t>
            </w:r>
          </w:p>
          <w:p w:rsidR="00AF1954" w:rsidRPr="002179C1" w:rsidRDefault="00AF1954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моленск, ООО «Инфоурок»</w:t>
            </w:r>
          </w:p>
          <w:p w:rsidR="00AF1954" w:rsidRPr="002179C1" w:rsidRDefault="00AF1954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F1954" w:rsidRPr="002179C1" w:rsidRDefault="00AF1954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10.2021-22.11.2021</w:t>
            </w:r>
          </w:p>
          <w:p w:rsidR="00AF1954" w:rsidRPr="002179C1" w:rsidRDefault="00AF1954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 по программе «Разработка цифровых учебных и оценочных материалов в системе СПО» в объеме 114 часа г.Москва ООО «Издательский центр «Академ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54" w:rsidRPr="002179C1" w:rsidRDefault="00AF1954" w:rsidP="00A21342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2</w:t>
            </w:r>
            <w:r w:rsidR="00DA3958" w:rsidRPr="002179C1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54" w:rsidRPr="002179C1" w:rsidRDefault="00AF1954" w:rsidP="00A21342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F1954" w:rsidRPr="00C2316B" w:rsidRDefault="00AF1954" w:rsidP="0032388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1954" w:rsidRPr="00C2316B" w:rsidRDefault="00AF1954" w:rsidP="0032388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51ADF" w:rsidRPr="00C2316B" w:rsidTr="00A2134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DF" w:rsidRPr="002179C1" w:rsidRDefault="00751ADF" w:rsidP="00A21342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F" w:rsidRPr="002179C1" w:rsidRDefault="00751ADF" w:rsidP="0001533C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Информатика</w:t>
            </w:r>
          </w:p>
          <w:p w:rsidR="00DC42EE" w:rsidRPr="002179C1" w:rsidRDefault="00DC42EE" w:rsidP="0001533C">
            <w:pPr>
              <w:pStyle w:val="ConsPlusNormal"/>
              <w:rPr>
                <w:sz w:val="18"/>
                <w:szCs w:val="18"/>
              </w:rPr>
            </w:pPr>
          </w:p>
          <w:p w:rsidR="00DC42EE" w:rsidRPr="002179C1" w:rsidRDefault="00DC42EE" w:rsidP="0001533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F" w:rsidRPr="002179C1" w:rsidRDefault="00AF1954" w:rsidP="00323882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Гирак</w:t>
            </w:r>
            <w:r w:rsidR="006317D1">
              <w:rPr>
                <w:sz w:val="18"/>
                <w:szCs w:val="18"/>
              </w:rPr>
              <w:t xml:space="preserve"> Анатолий Богд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F" w:rsidRPr="002179C1" w:rsidRDefault="00DA3958" w:rsidP="00323882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22" w:rsidRPr="002179C1" w:rsidRDefault="00DA3958" w:rsidP="00323882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Мастер п/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F" w:rsidRDefault="006317D1" w:rsidP="0032388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 Специальность Автоматизированные системы обработки информации и управления Квалификация Инженер</w:t>
            </w:r>
          </w:p>
          <w:p w:rsidR="006317D1" w:rsidRDefault="006317D1" w:rsidP="0032388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7D1" w:rsidRPr="002179C1" w:rsidRDefault="006317D1" w:rsidP="0032388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 образование Специальность «Финансы и кредит» Квалификация Экономи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F" w:rsidRDefault="006317D1" w:rsidP="003238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021</w:t>
            </w:r>
          </w:p>
          <w:p w:rsidR="006317D1" w:rsidRPr="002179C1" w:rsidRDefault="006317D1" w:rsidP="003238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одготовка по программе «Информатика» в объеме 500 ч в ФГБОУ ВО АГ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DF" w:rsidRPr="002179C1" w:rsidRDefault="00751ADF" w:rsidP="00A2134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DF" w:rsidRPr="002179C1" w:rsidRDefault="00751ADF" w:rsidP="00A2134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51ADF" w:rsidRPr="00C2316B" w:rsidRDefault="00751ADF" w:rsidP="0032388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51ADF" w:rsidRPr="00C2316B" w:rsidRDefault="00751ADF" w:rsidP="0032388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C42EE" w:rsidRPr="00C2316B" w:rsidTr="00A2134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EE" w:rsidRPr="002179C1" w:rsidRDefault="00DC42EE" w:rsidP="00A21342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2179C1" w:rsidRDefault="00DC42EE" w:rsidP="0001533C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2179C1" w:rsidRDefault="00DC42EE" w:rsidP="00323882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 xml:space="preserve">Миляева Юлия </w:t>
            </w:r>
            <w:r w:rsidRPr="002179C1">
              <w:rPr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2179C1" w:rsidRDefault="00DC42EE" w:rsidP="00323882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lastRenderedPageBreak/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2179C1" w:rsidRDefault="00DC42EE" w:rsidP="00323882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Преподаватель</w:t>
            </w:r>
            <w:r w:rsidR="008C6CAF" w:rsidRPr="002179C1">
              <w:rPr>
                <w:sz w:val="18"/>
                <w:szCs w:val="18"/>
              </w:rPr>
              <w:t>,</w:t>
            </w:r>
          </w:p>
          <w:p w:rsidR="00DC42EE" w:rsidRPr="002179C1" w:rsidRDefault="00963504" w:rsidP="00323882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lastRenderedPageBreak/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2179C1" w:rsidRDefault="00DC42EE" w:rsidP="003238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ровень: высшее </w:t>
            </w: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фессиональное образование.</w:t>
            </w:r>
          </w:p>
          <w:p w:rsidR="00DC42EE" w:rsidRPr="002179C1" w:rsidRDefault="00DC42EE" w:rsidP="003238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физика с доп. специальностью «Информатика».</w:t>
            </w:r>
          </w:p>
          <w:p w:rsidR="00DC42EE" w:rsidRPr="002179C1" w:rsidRDefault="00DC42EE" w:rsidP="0032388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учитель физики и информат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E6" w:rsidRPr="002179C1" w:rsidRDefault="001E5EE6" w:rsidP="001E5EE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8.10.2021-25.11.2021</w:t>
            </w:r>
          </w:p>
          <w:p w:rsidR="001E5EE6" w:rsidRPr="002179C1" w:rsidRDefault="001E5EE6" w:rsidP="003238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вышение квалификации по дополнительной профессиональной программе «Методика преподавания общеобразовательной дисциплины «Астрономия» с учетом профессиональной направленности основных образовательных программ среднего профессионального образования» в объеме 40 часов, г.Москва 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B94878" w:rsidRPr="002179C1" w:rsidRDefault="00B94878" w:rsidP="003238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94878" w:rsidRPr="002179C1" w:rsidRDefault="00B94878" w:rsidP="00B9487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1.2022-18.02.2022</w:t>
            </w:r>
          </w:p>
          <w:p w:rsidR="00B94878" w:rsidRPr="002179C1" w:rsidRDefault="00B94878" w:rsidP="00B9487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дополнительного профессионального образования «Педагогика. Методика преподавания астрономии в условиях реализации ФГОС СПО» в объеме 254 ч. г.Рязань ООО «Региональный центр повышения квалифик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EE" w:rsidRPr="002179C1" w:rsidRDefault="00DC42EE" w:rsidP="00A21342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lastRenderedPageBreak/>
              <w:t>1</w:t>
            </w:r>
            <w:r w:rsidR="00282903" w:rsidRPr="002179C1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EE" w:rsidRPr="002179C1" w:rsidRDefault="00DC42EE" w:rsidP="00A21342">
            <w:pPr>
              <w:pStyle w:val="ConsPlusNormal"/>
              <w:jc w:val="center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C42EE" w:rsidRPr="00C2316B" w:rsidRDefault="00DC42EE" w:rsidP="00323882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DC42EE" w:rsidRPr="00C2316B" w:rsidRDefault="00DC42EE" w:rsidP="00323882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</w:tbl>
    <w:p w:rsidR="00F0307B" w:rsidRPr="00C2316B" w:rsidRDefault="00F0307B">
      <w:pPr>
        <w:rPr>
          <w:rFonts w:ascii="Times New Roman" w:hAnsi="Times New Roman" w:cs="Times New Roman"/>
          <w:sz w:val="18"/>
          <w:szCs w:val="18"/>
        </w:rPr>
      </w:pPr>
    </w:p>
    <w:sectPr w:rsidR="00F0307B" w:rsidRPr="00C2316B" w:rsidSect="00793923">
      <w:headerReference w:type="firs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8B4" w:rsidRPr="00E14DB7" w:rsidRDefault="000018B4" w:rsidP="00E14DB7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0018B4" w:rsidRPr="00E14DB7" w:rsidRDefault="000018B4" w:rsidP="00E14DB7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8B4" w:rsidRPr="00E14DB7" w:rsidRDefault="000018B4" w:rsidP="00E14DB7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0018B4" w:rsidRPr="00E14DB7" w:rsidRDefault="000018B4" w:rsidP="00E14DB7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581" w:rsidRDefault="00104581" w:rsidP="00104581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104581" w:rsidRDefault="00104581" w:rsidP="00104581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09.01.03 «Мастер по обработке цифровой информации» (1 курс)</w:t>
    </w:r>
  </w:p>
  <w:p w:rsidR="00104581" w:rsidRDefault="00104581" w:rsidP="00104581">
    <w:pPr>
      <w:pStyle w:val="a3"/>
    </w:pPr>
  </w:p>
  <w:p w:rsidR="00104581" w:rsidRDefault="00104581" w:rsidP="00104581">
    <w:pPr>
      <w:pStyle w:val="a3"/>
    </w:pPr>
  </w:p>
  <w:p w:rsidR="00104581" w:rsidRDefault="00104581" w:rsidP="00104581">
    <w:pPr>
      <w:pStyle w:val="a3"/>
    </w:pPr>
  </w:p>
  <w:p w:rsidR="00E14DB7" w:rsidRPr="00104581" w:rsidRDefault="00E14DB7" w:rsidP="0010458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018B4"/>
    <w:rsid w:val="00053CA2"/>
    <w:rsid w:val="00073B22"/>
    <w:rsid w:val="00085E0F"/>
    <w:rsid w:val="0009408D"/>
    <w:rsid w:val="000F0774"/>
    <w:rsid w:val="00104581"/>
    <w:rsid w:val="00125F7A"/>
    <w:rsid w:val="00161064"/>
    <w:rsid w:val="00173731"/>
    <w:rsid w:val="001D590D"/>
    <w:rsid w:val="001E5EE6"/>
    <w:rsid w:val="001F3802"/>
    <w:rsid w:val="002029AC"/>
    <w:rsid w:val="002058C7"/>
    <w:rsid w:val="00213D17"/>
    <w:rsid w:val="002179C1"/>
    <w:rsid w:val="00234FA8"/>
    <w:rsid w:val="00251244"/>
    <w:rsid w:val="00253DC3"/>
    <w:rsid w:val="00253F49"/>
    <w:rsid w:val="00282903"/>
    <w:rsid w:val="002B364D"/>
    <w:rsid w:val="002C6FA1"/>
    <w:rsid w:val="002E04BA"/>
    <w:rsid w:val="00356637"/>
    <w:rsid w:val="00364146"/>
    <w:rsid w:val="003D0AEB"/>
    <w:rsid w:val="003D22CC"/>
    <w:rsid w:val="0042726C"/>
    <w:rsid w:val="004278A3"/>
    <w:rsid w:val="004614EE"/>
    <w:rsid w:val="004619BC"/>
    <w:rsid w:val="004D6ED4"/>
    <w:rsid w:val="004F42A5"/>
    <w:rsid w:val="00522E90"/>
    <w:rsid w:val="00522FD8"/>
    <w:rsid w:val="00525066"/>
    <w:rsid w:val="005343D6"/>
    <w:rsid w:val="0054116F"/>
    <w:rsid w:val="005714C8"/>
    <w:rsid w:val="005B4B2E"/>
    <w:rsid w:val="005F374D"/>
    <w:rsid w:val="005F3BDF"/>
    <w:rsid w:val="006317D1"/>
    <w:rsid w:val="00645B57"/>
    <w:rsid w:val="00686AC4"/>
    <w:rsid w:val="00693918"/>
    <w:rsid w:val="006B6712"/>
    <w:rsid w:val="006E35A2"/>
    <w:rsid w:val="006E6FB2"/>
    <w:rsid w:val="006F6B08"/>
    <w:rsid w:val="00733061"/>
    <w:rsid w:val="00751ADF"/>
    <w:rsid w:val="0076644E"/>
    <w:rsid w:val="00767907"/>
    <w:rsid w:val="00793923"/>
    <w:rsid w:val="007D3602"/>
    <w:rsid w:val="007D4DB3"/>
    <w:rsid w:val="007F4D05"/>
    <w:rsid w:val="00881EB3"/>
    <w:rsid w:val="00894E01"/>
    <w:rsid w:val="008A4CC8"/>
    <w:rsid w:val="008C6CAF"/>
    <w:rsid w:val="008C719F"/>
    <w:rsid w:val="008D35D4"/>
    <w:rsid w:val="00963504"/>
    <w:rsid w:val="009826BA"/>
    <w:rsid w:val="0099626F"/>
    <w:rsid w:val="009C6CF5"/>
    <w:rsid w:val="009D35A1"/>
    <w:rsid w:val="009E1664"/>
    <w:rsid w:val="009F0300"/>
    <w:rsid w:val="00A21342"/>
    <w:rsid w:val="00A4006B"/>
    <w:rsid w:val="00A455A1"/>
    <w:rsid w:val="00A73AEC"/>
    <w:rsid w:val="00AD49E3"/>
    <w:rsid w:val="00AF1954"/>
    <w:rsid w:val="00B45287"/>
    <w:rsid w:val="00B759B4"/>
    <w:rsid w:val="00B76A1F"/>
    <w:rsid w:val="00B94878"/>
    <w:rsid w:val="00B9560A"/>
    <w:rsid w:val="00BA0F78"/>
    <w:rsid w:val="00BC42BA"/>
    <w:rsid w:val="00BC5A58"/>
    <w:rsid w:val="00BC746B"/>
    <w:rsid w:val="00BF77AA"/>
    <w:rsid w:val="00C02C48"/>
    <w:rsid w:val="00C053A5"/>
    <w:rsid w:val="00C22866"/>
    <w:rsid w:val="00C2316B"/>
    <w:rsid w:val="00C53FC5"/>
    <w:rsid w:val="00C87764"/>
    <w:rsid w:val="00CC58A9"/>
    <w:rsid w:val="00CD5754"/>
    <w:rsid w:val="00CF644D"/>
    <w:rsid w:val="00D1236A"/>
    <w:rsid w:val="00D45309"/>
    <w:rsid w:val="00D50B22"/>
    <w:rsid w:val="00D76D46"/>
    <w:rsid w:val="00D81E72"/>
    <w:rsid w:val="00D82930"/>
    <w:rsid w:val="00D90200"/>
    <w:rsid w:val="00DA3958"/>
    <w:rsid w:val="00DC337F"/>
    <w:rsid w:val="00DC42EE"/>
    <w:rsid w:val="00DC6183"/>
    <w:rsid w:val="00DD73E7"/>
    <w:rsid w:val="00DE0728"/>
    <w:rsid w:val="00DE3093"/>
    <w:rsid w:val="00DF5F12"/>
    <w:rsid w:val="00DF6055"/>
    <w:rsid w:val="00E14DB7"/>
    <w:rsid w:val="00E16B9F"/>
    <w:rsid w:val="00EA252E"/>
    <w:rsid w:val="00EB34CF"/>
    <w:rsid w:val="00EB623E"/>
    <w:rsid w:val="00ED19C5"/>
    <w:rsid w:val="00F0307B"/>
    <w:rsid w:val="00F133F8"/>
    <w:rsid w:val="00F3761D"/>
    <w:rsid w:val="00F6125B"/>
    <w:rsid w:val="00F72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E1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4DB7"/>
  </w:style>
  <w:style w:type="paragraph" w:styleId="a5">
    <w:name w:val="footer"/>
    <w:basedOn w:val="a"/>
    <w:link w:val="a6"/>
    <w:uiPriority w:val="99"/>
    <w:semiHidden/>
    <w:unhideWhenUsed/>
    <w:rsid w:val="00E1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4D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76EC-2D8B-48B6-B0FC-C3CD7F07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777-2</cp:lastModifiedBy>
  <cp:revision>22</cp:revision>
  <dcterms:created xsi:type="dcterms:W3CDTF">2021-11-15T08:42:00Z</dcterms:created>
  <dcterms:modified xsi:type="dcterms:W3CDTF">2022-09-16T07:10:00Z</dcterms:modified>
</cp:coreProperties>
</file>